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6" w:rsidRDefault="004C0916" w:rsidP="004C0916">
      <w:pPr>
        <w:jc w:val="center"/>
        <w:rPr>
          <w:rFonts w:ascii="Baskerville Old Face" w:hAnsi="Baskerville Old Face"/>
          <w:b/>
        </w:rPr>
      </w:pPr>
    </w:p>
    <w:p w:rsidR="004C0916" w:rsidRPr="00BE13BD" w:rsidRDefault="004C0916" w:rsidP="004C0916">
      <w:pPr>
        <w:jc w:val="center"/>
        <w:rPr>
          <w:rFonts w:ascii="AR JULIAN" w:eastAsia="Calibri" w:hAnsi="AR JULIAN" w:cs="Times New Roman"/>
          <w:b/>
          <w:color w:val="006600"/>
          <w:sz w:val="72"/>
          <w:szCs w:val="72"/>
          <w:u w:val="single"/>
        </w:rPr>
      </w:pPr>
      <w:r w:rsidRPr="00BE13BD">
        <w:rPr>
          <w:rFonts w:ascii="AR JULIAN" w:eastAsia="Calibri" w:hAnsi="AR JULIAN" w:cs="Times New Roman"/>
          <w:b/>
          <w:color w:val="006600"/>
          <w:sz w:val="72"/>
          <w:szCs w:val="72"/>
          <w:u w:val="single"/>
        </w:rPr>
        <w:t>Educación Física</w:t>
      </w:r>
    </w:p>
    <w:p w:rsidR="004C0916" w:rsidRPr="00BE13BD" w:rsidRDefault="004C0916" w:rsidP="004C0916">
      <w:pPr>
        <w:jc w:val="center"/>
        <w:rPr>
          <w:rFonts w:ascii="AR JULIAN" w:eastAsia="Calibri" w:hAnsi="AR JULIAN" w:cs="Times New Roman"/>
          <w:b/>
          <w:color w:val="006600"/>
          <w:sz w:val="52"/>
          <w:szCs w:val="52"/>
          <w:u w:val="single"/>
        </w:rPr>
      </w:pPr>
      <w:r w:rsidRPr="00BE13BD">
        <w:rPr>
          <w:rFonts w:ascii="AR JULIAN" w:eastAsia="Calibri" w:hAnsi="AR JULIAN" w:cs="Times New Roman"/>
          <w:b/>
          <w:color w:val="006600"/>
          <w:sz w:val="52"/>
          <w:szCs w:val="52"/>
          <w:u w:val="single"/>
        </w:rPr>
        <w:t>1er AÑO "A"</w:t>
      </w:r>
    </w:p>
    <w:p w:rsidR="004C0916" w:rsidRPr="00D2316E" w:rsidRDefault="004C0916" w:rsidP="004C0916">
      <w:pPr>
        <w:jc w:val="center"/>
        <w:rPr>
          <w:rFonts w:ascii="Calibri" w:eastAsia="Calibri" w:hAnsi="Calibri" w:cs="Times New Roman"/>
          <w:b/>
          <w:color w:val="006600"/>
          <w:sz w:val="52"/>
          <w:szCs w:val="52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28615" cy="3622675"/>
            <wp:effectExtent l="19050" t="0" r="635" b="0"/>
            <wp:docPr id="28" name="Imagen 28" descr="COLEF CV » Formación para Oposiciones Educación Física Primaria y Secundaria  | PROFESPORT (Ville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LEF CV » Formación para Oposiciones Educación Física Primaria y Secundaria  | PROFESPORT (Villena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Pr="00002C4D" w:rsidRDefault="004C0916" w:rsidP="004C0916">
      <w:pPr>
        <w:spacing w:line="360" w:lineRule="auto"/>
        <w:jc w:val="center"/>
        <w:rPr>
          <w:rFonts w:eastAsiaTheme="minorHAnsi" w:cstheme="minorHAnsi"/>
          <w:b/>
          <w:color w:val="006600"/>
          <w:sz w:val="44"/>
          <w:szCs w:val="44"/>
        </w:rPr>
      </w:pPr>
      <w:r w:rsidRPr="00002C4D">
        <w:rPr>
          <w:rFonts w:cstheme="minorHAnsi"/>
          <w:b/>
          <w:color w:val="006600"/>
          <w:sz w:val="44"/>
          <w:szCs w:val="44"/>
        </w:rPr>
        <w:t>TRABAJO PRACTICO NUMERO</w:t>
      </w:r>
      <w:r w:rsidR="0007547D">
        <w:rPr>
          <w:rFonts w:cstheme="minorHAnsi"/>
          <w:b/>
          <w:color w:val="006600"/>
          <w:sz w:val="44"/>
          <w:szCs w:val="44"/>
        </w:rPr>
        <w:t>1</w:t>
      </w:r>
    </w:p>
    <w:p w:rsidR="004C0916" w:rsidRDefault="004C0916" w:rsidP="004C0916">
      <w:pPr>
        <w:rPr>
          <w:rFonts w:ascii="Calibri" w:eastAsia="Calibri" w:hAnsi="Calibri" w:cs="Times New Roman"/>
          <w:b/>
          <w:sz w:val="32"/>
          <w:szCs w:val="32"/>
        </w:rPr>
      </w:pPr>
      <w:r w:rsidRPr="00D2316E">
        <w:rPr>
          <w:rFonts w:ascii="Calibri" w:eastAsia="Calibri" w:hAnsi="Calibri" w:cs="Times New Roman"/>
          <w:b/>
          <w:sz w:val="32"/>
          <w:szCs w:val="32"/>
          <w:u w:val="single"/>
        </w:rPr>
        <w:t>Profesor</w:t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a</w:t>
      </w:r>
      <w:r>
        <w:rPr>
          <w:rFonts w:ascii="Calibri" w:eastAsia="Calibri" w:hAnsi="Calibri" w:cs="Times New Roman"/>
          <w:b/>
          <w:sz w:val="32"/>
          <w:szCs w:val="32"/>
        </w:rPr>
        <w:t>: Laciar M. Alejandr</w:t>
      </w:r>
      <w:r w:rsidR="003C5F80">
        <w:rPr>
          <w:rFonts w:ascii="Calibri" w:eastAsia="Calibri" w:hAnsi="Calibri" w:cs="Times New Roman"/>
          <w:b/>
          <w:sz w:val="32"/>
          <w:szCs w:val="32"/>
        </w:rPr>
        <w:t>a</w:t>
      </w:r>
    </w:p>
    <w:p w:rsidR="004C0916" w:rsidRPr="00002C4D" w:rsidRDefault="004C0916" w:rsidP="004C0916">
      <w:pPr>
        <w:rPr>
          <w:rFonts w:ascii="Calibri" w:eastAsia="Calibri" w:hAnsi="Calibri" w:cs="Times New Roman"/>
          <w:b/>
          <w:sz w:val="32"/>
          <w:szCs w:val="32"/>
        </w:rPr>
      </w:pPr>
      <w:r w:rsidRPr="00002C4D">
        <w:rPr>
          <w:rFonts w:ascii="Calibri" w:eastAsia="Calibri" w:hAnsi="Calibri" w:cs="Times New Roman"/>
          <w:b/>
          <w:sz w:val="32"/>
          <w:szCs w:val="32"/>
          <w:u w:val="single"/>
        </w:rPr>
        <w:t>Tema</w:t>
      </w:r>
      <w:r>
        <w:rPr>
          <w:rFonts w:ascii="Calibri" w:eastAsia="Calibri" w:hAnsi="Calibri" w:cs="Times New Roman"/>
          <w:b/>
          <w:sz w:val="32"/>
          <w:szCs w:val="32"/>
        </w:rPr>
        <w:t>: "Atletismo, posiciones de partida de las carreras"</w:t>
      </w:r>
    </w:p>
    <w:p w:rsidR="004C0916" w:rsidRDefault="004C0916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C5F80" w:rsidRDefault="003C5F80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4C0916" w:rsidRPr="00A13A55" w:rsidRDefault="004C0916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A13A5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Atletismo</w:t>
      </w:r>
    </w:p>
    <w:p w:rsidR="004C0916" w:rsidRDefault="004C0916" w:rsidP="004C0916">
      <w:pPr>
        <w:pStyle w:val="NormalWeb"/>
        <w:spacing w:after="0" w:afterAutospacing="0" w:line="360" w:lineRule="auto"/>
        <w:rPr>
          <w:rFonts w:asciiTheme="minorHAnsi" w:hAnsiTheme="minorHAnsi" w:cstheme="minorHAnsi"/>
        </w:rPr>
      </w:pPr>
      <w:r>
        <w:rPr>
          <w:rFonts w:ascii="Tahoma" w:hAnsi="Tahoma" w:cs="Tahoma"/>
          <w:sz w:val="20"/>
          <w:szCs w:val="20"/>
        </w:rPr>
        <w:t xml:space="preserve">  </w:t>
      </w:r>
      <w:r w:rsidRPr="00E64C7E">
        <w:rPr>
          <w:rFonts w:asciiTheme="minorHAnsi" w:hAnsiTheme="minorHAnsi" w:cstheme="minorHAnsi"/>
        </w:rPr>
        <w:t>El atletismo es la práctica de un conjunto de ejercicios corporales basados en los gestos naturales del hombre, como son la marcha, la carrera, los saltos y los lanzamientos, siendo el deporte más completo y en el cual el desarrollo físico se realiza con una mayor proporción.</w:t>
      </w:r>
    </w:p>
    <w:p w:rsidR="004C0916" w:rsidRPr="004C0916" w:rsidRDefault="004C0916" w:rsidP="004C0916">
      <w:pPr>
        <w:pStyle w:val="NormalWeb"/>
        <w:spacing w:after="0" w:afterAutospacing="0" w:line="360" w:lineRule="auto"/>
        <w:rPr>
          <w:rFonts w:asciiTheme="minorHAnsi" w:hAnsiTheme="minorHAnsi" w:cstheme="minorHAnsi"/>
        </w:rPr>
      </w:pPr>
      <w:r w:rsidRPr="00E64C7E">
        <w:rPr>
          <w:rFonts w:asciiTheme="minorHAnsi" w:hAnsiTheme="minorHAnsi" w:cstheme="minorHAnsi"/>
          <w:color w:val="000000"/>
        </w:rPr>
        <w:t>    El atletismo es un deporte de competición que abarca un gran número de pruebas que pueden tener lugar en pista cubierta o al aire libre. Las principales disciplinas del atletismo pueden encuadrarse en las siguientes categorías: carreras, marcha, lanzamientos y saltos.</w:t>
      </w:r>
    </w:p>
    <w:p w:rsidR="004C0916" w:rsidRPr="001317D4" w:rsidRDefault="004C0916" w:rsidP="004C0916">
      <w:pPr>
        <w:spacing w:after="0"/>
        <w:rPr>
          <w:rFonts w:ascii="Arial" w:eastAsia="Times New Roman" w:hAnsi="Arial" w:cs="Arial"/>
          <w:sz w:val="24"/>
          <w:szCs w:val="24"/>
        </w:rPr>
      </w:pPr>
      <w:r w:rsidRPr="00E64C7E">
        <w:rPr>
          <w:rFonts w:eastAsia="Times New Roman" w:cstheme="minorHAnsi"/>
          <w:sz w:val="24"/>
          <w:szCs w:val="24"/>
        </w:rPr>
        <w:t>Las Pruebas que se practican en Atletismo se pueden dividir en 4 grandes Grupos:</w:t>
      </w:r>
    </w:p>
    <w:p w:rsidR="004C0916" w:rsidRPr="001317D4" w:rsidRDefault="00087570" w:rsidP="004C091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93345</wp:posOffset>
            </wp:positionV>
            <wp:extent cx="4251960" cy="3946525"/>
            <wp:effectExtent l="19050" t="0" r="0" b="0"/>
            <wp:wrapTight wrapText="bothSides">
              <wp:wrapPolygon edited="0">
                <wp:start x="-97" y="0"/>
                <wp:lineTo x="-97" y="21478"/>
                <wp:lineTo x="21581" y="21478"/>
                <wp:lineTo x="21581" y="0"/>
                <wp:lineTo x="-97" y="0"/>
              </wp:wrapPolygon>
            </wp:wrapTight>
            <wp:docPr id="1" name="Imagen 15" descr="https://4.bp.blogspot.com/_SkTQ704JdR0/TUb0SW36GQI/AAAAAAAAAAY/lTonGOeG0SY/s640/p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_SkTQ704JdR0/TUb0SW36GQI/AAAAAAAAAAY/lTonGOeG0SY/s640/pis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916" w:rsidRPr="001317D4">
        <w:rPr>
          <w:rFonts w:eastAsia="Times New Roman" w:cstheme="minorHAnsi"/>
          <w:sz w:val="24"/>
          <w:szCs w:val="24"/>
        </w:rPr>
        <w:t>Carreras (100m, 200, 400, 800, 1500, 3000, 5000, 10000, Maratón, carreras con vallas, relevos, etc.)</w:t>
      </w:r>
    </w:p>
    <w:p w:rsidR="004C0916" w:rsidRPr="001317D4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Saltos   (alto, largo, triple, con garrocha)</w:t>
      </w:r>
    </w:p>
    <w:p w:rsidR="004C0916" w:rsidRPr="001317D4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Lanzamientos (bala, jabalina, martillo, disco)</w:t>
      </w:r>
    </w:p>
    <w:p w:rsidR="004C0916" w:rsidRPr="004C0916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Pruebas Combinadas ( Heptatlón, Decatlón)</w:t>
      </w:r>
      <w:r w:rsidRPr="004C0916">
        <w:rPr>
          <w:rFonts w:eastAsia="Times New Roman" w:cstheme="minorHAnsi"/>
          <w:sz w:val="24"/>
          <w:szCs w:val="24"/>
        </w:rPr>
        <w:t>.</w:t>
      </w:r>
    </w:p>
    <w:p w:rsidR="004C0916" w:rsidRDefault="004C0916" w:rsidP="004C0916">
      <w:pPr>
        <w:pStyle w:val="Prrafodelista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0916" w:rsidRPr="004C0916" w:rsidRDefault="004C0916" w:rsidP="004C0916">
      <w:pPr>
        <w:pStyle w:val="Prrafodelista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es-AR"/>
        </w:rPr>
      </w:pPr>
      <w:r w:rsidRPr="004C0916">
        <w:rPr>
          <w:rFonts w:eastAsia="Times New Roman" w:cstheme="minorHAnsi"/>
          <w:sz w:val="24"/>
          <w:szCs w:val="24"/>
          <w:lang w:eastAsia="es-AR"/>
        </w:rPr>
        <w:t>Este deporte se práctica en general en una pista acondicionada para tal fin la cual se muestra a continuación:</w:t>
      </w:r>
    </w:p>
    <w:p w:rsidR="004C0916" w:rsidRPr="001317D4" w:rsidRDefault="004C0916" w:rsidP="004C0916">
      <w:pPr>
        <w:spacing w:before="100" w:beforeAutospacing="1" w:after="100" w:afterAutospacing="1" w:line="240" w:lineRule="auto"/>
        <w:ind w:left="527" w:hanging="357"/>
        <w:rPr>
          <w:rFonts w:ascii="Arial" w:eastAsia="Times New Roman" w:hAnsi="Arial" w:cs="Arial"/>
          <w:sz w:val="24"/>
          <w:szCs w:val="24"/>
        </w:rPr>
      </w:pPr>
    </w:p>
    <w:p w:rsidR="004C0916" w:rsidRPr="00A979F0" w:rsidRDefault="004C0916" w:rsidP="00A979F0"/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</w:pPr>
      <w:r w:rsidRPr="001317D4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lastRenderedPageBreak/>
        <w:t xml:space="preserve">CARRERAS 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Dentro de las carreras podemos encontrar carreras de velocidad o de resistencia (medio fondo y fondo). Las carreras de velocidad son de recorrido más corto y de alta velocidad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(100m, 200, 400, 4x100) y las de resistencia son de recorrido más largo (800m en adelante).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Una de las diferencias entre estas carreras (aparte de la distancia y del metabolismo mayormente utilizado) es la salida de las mismas.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En las pruebas de velocidad se utiliza la salida baja (de tacos) por ser por ahora la más efectiva y rápida. Se utilizan aquí tres voces d</w:t>
      </w:r>
      <w:r w:rsidRPr="00E64C7E">
        <w:rPr>
          <w:rFonts w:eastAsia="Times New Roman" w:cstheme="minorHAnsi"/>
          <w:sz w:val="24"/>
          <w:szCs w:val="24"/>
        </w:rPr>
        <w:t>e largada por parte del Juez de partida</w:t>
      </w:r>
      <w:r w:rsidRPr="001317D4">
        <w:rPr>
          <w:rFonts w:eastAsia="Times New Roman" w:cstheme="minorHAnsi"/>
          <w:sz w:val="24"/>
          <w:szCs w:val="24"/>
        </w:rPr>
        <w:t xml:space="preserve"> (en sus marcas, listos y orden de salida</w:t>
      </w:r>
      <w:r w:rsidRPr="00E64C7E">
        <w:rPr>
          <w:rFonts w:eastAsia="Times New Roman" w:cstheme="minorHAnsi"/>
          <w:sz w:val="24"/>
          <w:szCs w:val="24"/>
        </w:rPr>
        <w:t xml:space="preserve">- ya o disparo), </w:t>
      </w:r>
      <w:r w:rsidRPr="001317D4">
        <w:rPr>
          <w:rFonts w:eastAsia="Times New Roman" w:cstheme="minorHAnsi"/>
          <w:sz w:val="24"/>
          <w:szCs w:val="24"/>
        </w:rPr>
        <w:t>en las cuales el corredor adopta diferentes posi</w:t>
      </w:r>
      <w:r w:rsidRPr="00E64C7E">
        <w:rPr>
          <w:rFonts w:eastAsia="Times New Roman" w:cstheme="minorHAnsi"/>
          <w:sz w:val="24"/>
          <w:szCs w:val="24"/>
        </w:rPr>
        <w:t>ciones de cara a la competencia</w:t>
      </w:r>
      <w:r w:rsidRPr="001317D4">
        <w:rPr>
          <w:rFonts w:eastAsia="Times New Roman" w:cstheme="minorHAnsi"/>
          <w:sz w:val="24"/>
          <w:szCs w:val="24"/>
        </w:rPr>
        <w:t xml:space="preserve">. 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En las pruebas de resistencia se utiliza la salida media o alta que consta de dos voces de largada (a sus marcas, orden de salida</w:t>
      </w:r>
      <w:r w:rsidRPr="00E64C7E">
        <w:rPr>
          <w:rFonts w:eastAsia="Times New Roman" w:cstheme="minorHAnsi"/>
          <w:sz w:val="24"/>
          <w:szCs w:val="24"/>
        </w:rPr>
        <w:t>- ya o disparo</w:t>
      </w:r>
      <w:r w:rsidRPr="001317D4">
        <w:rPr>
          <w:rFonts w:eastAsia="Times New Roman" w:cstheme="minorHAnsi"/>
          <w:sz w:val="24"/>
          <w:szCs w:val="24"/>
        </w:rPr>
        <w:t>)</w:t>
      </w:r>
      <w:r w:rsidRPr="00E64C7E">
        <w:rPr>
          <w:rFonts w:eastAsia="Times New Roman" w:cstheme="minorHAnsi"/>
          <w:sz w:val="24"/>
          <w:szCs w:val="24"/>
        </w:rPr>
        <w:t>.</w:t>
      </w:r>
    </w:p>
    <w:p w:rsidR="004C0916" w:rsidRPr="001317D4" w:rsidRDefault="004C0916" w:rsidP="004C09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317D4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Carreras de Velocidad</w:t>
      </w:r>
      <w:r w:rsidRPr="001317D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C0916" w:rsidRPr="00E64C7E" w:rsidRDefault="004C0916" w:rsidP="004C0916">
      <w:pPr>
        <w:spacing w:after="0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4C7E">
        <w:rPr>
          <w:rFonts w:cstheme="minorHAnsi"/>
          <w:sz w:val="24"/>
          <w:szCs w:val="24"/>
        </w:rPr>
        <w:t>La salida debe permitir alcanzar lo más rápido posible la máxima velocidad pero sin perjudicar el resto de la carrera.</w:t>
      </w:r>
    </w:p>
    <w:p w:rsidR="004C0916" w:rsidRPr="001317D4" w:rsidRDefault="004C0916" w:rsidP="004C0916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Aquí se muestra</w:t>
      </w:r>
      <w:r w:rsidRPr="00E64C7E">
        <w:rPr>
          <w:rFonts w:eastAsia="Times New Roman" w:cstheme="minorHAnsi"/>
          <w:sz w:val="24"/>
          <w:szCs w:val="24"/>
        </w:rPr>
        <w:t>, el implemento utilizado en estas salidas, en carreras oficiales, el"</w:t>
      </w:r>
      <w:r w:rsidRPr="001317D4">
        <w:rPr>
          <w:rFonts w:eastAsia="Times New Roman" w:cstheme="minorHAnsi"/>
          <w:sz w:val="24"/>
          <w:szCs w:val="24"/>
        </w:rPr>
        <w:t>taco de salida</w:t>
      </w:r>
      <w:r w:rsidRPr="00E64C7E">
        <w:rPr>
          <w:rFonts w:eastAsia="Times New Roman" w:cstheme="minorHAnsi"/>
          <w:sz w:val="24"/>
          <w:szCs w:val="24"/>
        </w:rPr>
        <w:t>"</w:t>
      </w:r>
      <w:r w:rsidRPr="001317D4">
        <w:rPr>
          <w:rFonts w:eastAsia="Times New Roman" w:cstheme="minorHAnsi"/>
          <w:sz w:val="24"/>
          <w:szCs w:val="24"/>
        </w:rPr>
        <w:t>, también llamados bloques de Salida</w:t>
      </w:r>
      <w:r w:rsidRPr="00E64C7E">
        <w:rPr>
          <w:rFonts w:eastAsia="Times New Roman" w:cstheme="minorHAnsi"/>
          <w:sz w:val="24"/>
          <w:szCs w:val="24"/>
        </w:rPr>
        <w:t>.</w:t>
      </w:r>
      <w:r w:rsidRPr="00E64C7E">
        <w:rPr>
          <w:rFonts w:cstheme="minorHAnsi"/>
          <w:sz w:val="24"/>
          <w:szCs w:val="24"/>
        </w:rPr>
        <w:t xml:space="preserve"> Los </w:t>
      </w:r>
      <w:r w:rsidRPr="00E64C7E">
        <w:rPr>
          <w:rFonts w:cstheme="minorHAnsi"/>
          <w:color w:val="000000" w:themeColor="text1"/>
          <w:sz w:val="24"/>
          <w:szCs w:val="24"/>
        </w:rPr>
        <w:t xml:space="preserve">tacos permite tomar una posición óptima a la voz de "¡listos!" para utilizar al máximo la </w:t>
      </w:r>
      <w:hyperlink r:id="rId10" w:history="1">
        <w:r w:rsidRPr="00E64C7E">
          <w:rPr>
            <w:rStyle w:val="Hipervnculo"/>
            <w:rFonts w:cstheme="minorHAnsi"/>
            <w:color w:val="000000" w:themeColor="text1"/>
            <w:sz w:val="24"/>
            <w:szCs w:val="24"/>
            <w:u w:val="none"/>
          </w:rPr>
          <w:t>fuerza</w:t>
        </w:r>
      </w:hyperlink>
      <w:r w:rsidRPr="00E64C7E">
        <w:rPr>
          <w:rFonts w:cstheme="minorHAnsi"/>
          <w:color w:val="000000" w:themeColor="text1"/>
          <w:sz w:val="24"/>
          <w:szCs w:val="24"/>
        </w:rPr>
        <w:t xml:space="preserve"> explosiva.</w:t>
      </w:r>
    </w:p>
    <w:p w:rsidR="004C0916" w:rsidRPr="001317D4" w:rsidRDefault="004C0916" w:rsidP="004C0916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1317D4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6670</wp:posOffset>
            </wp:positionV>
            <wp:extent cx="2897505" cy="2893060"/>
            <wp:effectExtent l="19050" t="0" r="0" b="0"/>
            <wp:wrapTight wrapText="bothSides">
              <wp:wrapPolygon edited="0">
                <wp:start x="-142" y="0"/>
                <wp:lineTo x="-142" y="21477"/>
                <wp:lineTo x="21586" y="21477"/>
                <wp:lineTo x="21586" y="0"/>
                <wp:lineTo x="-142" y="0"/>
              </wp:wrapPolygon>
            </wp:wrapTight>
            <wp:docPr id="2" name="Imagen 1" descr="TACOS S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OS SALID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lastRenderedPageBreak/>
        <w:t>La salida o partida Baja tiene tres momentos:</w:t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3854450" cy="1180465"/>
            <wp:effectExtent l="19050" t="0" r="0" b="0"/>
            <wp:docPr id="3" name="Imagen 27" descr="F:\secundario\practicos cuarentena\partida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ecundario\practicos cuarentena\partida baj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1) Primer momento, </w:t>
      </w:r>
      <w:r w:rsidRPr="00BB078D">
        <w:rPr>
          <w:rFonts w:ascii="Arial" w:eastAsia="Times New Roman" w:hAnsi="Arial" w:cs="Arial"/>
          <w:b/>
          <w:i/>
          <w:sz w:val="24"/>
          <w:szCs w:val="24"/>
        </w:rPr>
        <w:t xml:space="preserve">voz de mando: </w:t>
      </w:r>
      <w:r w:rsidRPr="001317D4">
        <w:rPr>
          <w:rFonts w:ascii="Arial" w:eastAsia="Times New Roman" w:hAnsi="Arial" w:cs="Arial"/>
          <w:b/>
          <w:i/>
          <w:sz w:val="24"/>
          <w:szCs w:val="24"/>
        </w:rPr>
        <w:t>“</w:t>
      </w:r>
      <w:r w:rsidRPr="001317D4">
        <w:rPr>
          <w:rFonts w:ascii="Arial" w:eastAsia="Times New Roman" w:hAnsi="Arial" w:cs="Arial"/>
          <w:b/>
          <w:bCs/>
          <w:i/>
          <w:sz w:val="24"/>
          <w:szCs w:val="24"/>
        </w:rPr>
        <w:t>en sus marcas</w:t>
      </w:r>
      <w:r w:rsidRPr="001317D4">
        <w:rPr>
          <w:rFonts w:ascii="Arial" w:eastAsia="Times New Roman" w:hAnsi="Arial" w:cs="Arial"/>
          <w:b/>
          <w:i/>
          <w:sz w:val="24"/>
          <w:szCs w:val="24"/>
        </w:rPr>
        <w:t>” o “a sus puestos”</w:t>
      </w:r>
    </w:p>
    <w:p w:rsidR="004C0916" w:rsidRPr="00E64C7E" w:rsidRDefault="004C0916" w:rsidP="004C0916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E64C7E">
        <w:rPr>
          <w:rFonts w:asciiTheme="minorHAnsi" w:hAnsiTheme="minorHAnsi" w:cstheme="minorHAnsi"/>
          <w:color w:val="000000" w:themeColor="text1"/>
        </w:rPr>
        <w:t xml:space="preserve">A la voz de "a los puestos", el atleta coloca las manos junto a la línea de salida , separadas entre sí algo más que la anchura de sus hombros y equidistantes del eje del cuerpo. Los dedos de las manos forman bóveda entre el pulgar y el resto de los dedos. La cabeza, en continuación del cuerpo. La rodilla correspondiente al taco de atrás, apoyada en el </w:t>
      </w:r>
      <w:hyperlink r:id="rId13" w:history="1">
        <w:r w:rsidRPr="00E64C7E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suelo</w:t>
        </w:r>
      </w:hyperlink>
      <w:r w:rsidRPr="00E64C7E">
        <w:rPr>
          <w:rFonts w:asciiTheme="minorHAnsi" w:hAnsiTheme="minorHAnsi" w:cstheme="minorHAnsi"/>
          <w:color w:val="000000" w:themeColor="text1"/>
        </w:rPr>
        <w:t>.</w:t>
      </w:r>
    </w:p>
    <w:p w:rsidR="004C0916" w:rsidRPr="001317D4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Pr="001317D4" w:rsidRDefault="004C0916" w:rsidP="004C09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17D4">
        <w:rPr>
          <w:rFonts w:ascii="Arial" w:eastAsia="Times New Roman" w:hAnsi="Arial" w:cs="Arial"/>
          <w:sz w:val="24"/>
          <w:szCs w:val="24"/>
        </w:rPr>
        <w:t xml:space="preserve">Aquí atletas en posición 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i/>
          <w:noProof/>
          <w:kern w:val="36"/>
          <w:sz w:val="24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5720</wp:posOffset>
            </wp:positionV>
            <wp:extent cx="3420745" cy="2256790"/>
            <wp:effectExtent l="19050" t="0" r="8255" b="0"/>
            <wp:wrapTight wrapText="bothSides">
              <wp:wrapPolygon edited="0">
                <wp:start x="-120" y="0"/>
                <wp:lineTo x="-120" y="21333"/>
                <wp:lineTo x="21652" y="21333"/>
                <wp:lineTo x="21652" y="0"/>
                <wp:lineTo x="-120" y="0"/>
              </wp:wrapPolygon>
            </wp:wrapTight>
            <wp:docPr id="5" name="Imagen 2" descr="Resultado de imagen para salida 100 m p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alida 100 m parti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>2) Segundo momento,</w:t>
      </w:r>
      <w:r w:rsidRPr="00B923F5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voz</w:t>
      </w: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de mando</w:t>
      </w:r>
      <w:r w:rsidRPr="00B923F5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: </w:t>
      </w:r>
      <w:r w:rsidRPr="001317D4">
        <w:rPr>
          <w:rFonts w:ascii="Arial" w:eastAsia="Times New Roman" w:hAnsi="Arial" w:cs="Arial"/>
          <w:b/>
          <w:i/>
          <w:kern w:val="36"/>
          <w:sz w:val="24"/>
          <w:szCs w:val="24"/>
        </w:rPr>
        <w:t>“listos"</w:t>
      </w:r>
    </w:p>
    <w:p w:rsidR="004C0916" w:rsidRPr="001317D4" w:rsidRDefault="004C0916" w:rsidP="004C0916">
      <w:pPr>
        <w:pStyle w:val="NormalWeb"/>
        <w:rPr>
          <w:rFonts w:asciiTheme="minorHAnsi" w:hAnsiTheme="minorHAnsi" w:cstheme="minorHAnsi"/>
        </w:rPr>
      </w:pPr>
      <w:r w:rsidRPr="00E64C7E">
        <w:rPr>
          <w:rFonts w:asciiTheme="minorHAnsi" w:hAnsiTheme="minorHAnsi" w:cstheme="minorHAnsi"/>
        </w:rPr>
        <w:t>A la voz de "¡Listos!" eleva y adelanta suavemente la cadera, hasta sobrepasar la altura de los hombros ( que en ese momento sobrepasan, a la vez, ligeramente, la línea de salida). El ángulo de la pierna anterior es de 90 grados y el de la posterior 120; las dos pantorrillas quedan sensiblemente paralelas y los pies fuertemente apoyados en los tacos.</w:t>
      </w: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317D4">
        <w:rPr>
          <w:rFonts w:ascii="Arial" w:eastAsia="Times New Roman" w:hAnsi="Arial" w:cs="Arial"/>
          <w:kern w:val="36"/>
          <w:sz w:val="24"/>
          <w:szCs w:val="24"/>
        </w:rPr>
        <w:t>Aquí atletas en posición</w:t>
      </w:r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25120</wp:posOffset>
            </wp:positionV>
            <wp:extent cx="2297430" cy="1712595"/>
            <wp:effectExtent l="19050" t="0" r="7620" b="0"/>
            <wp:wrapTight wrapText="bothSides">
              <wp:wrapPolygon edited="0">
                <wp:start x="-179" y="0"/>
                <wp:lineTo x="-179" y="21384"/>
                <wp:lineTo x="21672" y="21384"/>
                <wp:lineTo x="21672" y="0"/>
                <wp:lineTo x="-179" y="0"/>
              </wp:wrapPolygon>
            </wp:wrapTight>
            <wp:docPr id="7" name="Imagen 18" descr="Analisis posición de listos en la salida de tac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alisis posición de listos en la salida de tacos - YouTub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s-ES" w:eastAsia="es-ES"/>
        </w:rPr>
        <w:drawing>
          <wp:inline distT="0" distB="0" distL="0" distR="0">
            <wp:extent cx="3460830" cy="2277311"/>
            <wp:effectExtent l="19050" t="0" r="6270" b="0"/>
            <wp:docPr id="13" name="Imagen 3" descr="https://encrypted-tbn3.gstatic.com/images?q=tbn:ANd9GcSVBKX0TvECR0yY47koTneSXyU-DRSKLWbatJplO8v-7p6zp8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VBKX0TvECR0yY47koTneSXyU-DRSKLWbatJplO8v-7p6zp8Q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60" cy="228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>3) Tercer momento,</w:t>
      </w:r>
      <w:r w:rsidRPr="00B923F5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voz</w:t>
      </w: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de mando</w:t>
      </w:r>
      <w:r w:rsidRPr="00B923F5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: </w:t>
      </w:r>
      <w:r w:rsidRPr="001317D4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>orden de salida</w:t>
      </w: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("ya o disparo")</w:t>
      </w:r>
    </w:p>
    <w:p w:rsidR="004C0916" w:rsidRPr="000743B4" w:rsidRDefault="004C0916" w:rsidP="004C091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0743B4">
        <w:rPr>
          <w:rFonts w:asciiTheme="minorHAnsi" w:hAnsiTheme="minorHAnsi" w:cstheme="minorHAnsi"/>
          <w:color w:val="000000" w:themeColor="text1"/>
        </w:rPr>
        <w:t>Al disparo el atleta empuja con las dos piernas simultáneamente y al máximo de su fuerza, lanzando hacia delante el brazo de la pierna adelantada. Aunque sabemos que las piernas no empujan simultáneamente.</w:t>
      </w:r>
    </w:p>
    <w:p w:rsidR="004C0916" w:rsidRPr="004C0916" w:rsidRDefault="004C0916" w:rsidP="004C091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0743B4">
        <w:rPr>
          <w:rFonts w:asciiTheme="minorHAnsi" w:hAnsiTheme="minorHAnsi" w:cstheme="minorHAnsi"/>
          <w:color w:val="000000" w:themeColor="text1"/>
        </w:rPr>
        <w:t xml:space="preserve">La pierna de atrás ( por estar menos flexionada) se extiende rápidamente, dando paso al trabajo más largo de la pierna adelantada. Los brazos trabajan en </w:t>
      </w:r>
      <w:hyperlink r:id="rId17" w:history="1">
        <w:r w:rsidRPr="000743B4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coordinación</w:t>
        </w:r>
      </w:hyperlink>
      <w:r w:rsidRPr="000743B4">
        <w:rPr>
          <w:rFonts w:asciiTheme="minorHAnsi" w:hAnsiTheme="minorHAnsi" w:cstheme="minorHAnsi"/>
          <w:color w:val="000000" w:themeColor="text1"/>
        </w:rPr>
        <w:t xml:space="preserve"> con las piernas en un </w:t>
      </w:r>
      <w:hyperlink r:id="rId18" w:history="1">
        <w:r w:rsidRPr="000743B4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movimiento</w:t>
        </w:r>
      </w:hyperlink>
      <w:r w:rsidRPr="000743B4">
        <w:rPr>
          <w:rFonts w:asciiTheme="minorHAnsi" w:hAnsiTheme="minorHAnsi" w:cstheme="minorHAnsi"/>
          <w:color w:val="000000" w:themeColor="text1"/>
        </w:rPr>
        <w:t xml:space="preserve"> activo adelante- atrás. La cabeza , en prolongación del cuerpo, mira unos 4 metros hacia delante.</w:t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quí atletas iniciando carrera.</w:t>
      </w: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30175</wp:posOffset>
            </wp:positionV>
            <wp:extent cx="2664460" cy="1782445"/>
            <wp:effectExtent l="19050" t="0" r="2540" b="0"/>
            <wp:wrapTight wrapText="bothSides">
              <wp:wrapPolygon edited="0">
                <wp:start x="-154" y="0"/>
                <wp:lineTo x="-154" y="21469"/>
                <wp:lineTo x="21621" y="21469"/>
                <wp:lineTo x="21621" y="0"/>
                <wp:lineTo x="-154" y="0"/>
              </wp:wrapPolygon>
            </wp:wrapTight>
            <wp:docPr id="16" name="Imagen 24" descr="Innovación SPRINT | Innovar o ser camb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novación SPRINT | Innovar o ser cambiad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044190" cy="1713230"/>
            <wp:effectExtent l="19050" t="0" r="3810" b="0"/>
            <wp:docPr id="19" name="Imagen 4" descr="Resultado de imagen para salida 100 m p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alida 100 m partid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Pr="000743B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317D4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Carreras de </w:t>
      </w: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fondo y medio fondo</w:t>
      </w:r>
      <w:r w:rsidRPr="001317D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C0916" w:rsidRPr="000743B4" w:rsidRDefault="004C0916" w:rsidP="004C0916">
      <w:pPr>
        <w:rPr>
          <w:rFonts w:cstheme="minorHAnsi"/>
          <w:sz w:val="24"/>
          <w:szCs w:val="24"/>
        </w:rPr>
      </w:pPr>
      <w:r w:rsidRPr="000743B4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510665</wp:posOffset>
            </wp:positionV>
            <wp:extent cx="3364865" cy="2615565"/>
            <wp:effectExtent l="19050" t="0" r="6985" b="0"/>
            <wp:wrapTight wrapText="bothSides">
              <wp:wrapPolygon edited="0">
                <wp:start x="-122" y="0"/>
                <wp:lineTo x="-122" y="21395"/>
                <wp:lineTo x="21645" y="21395"/>
                <wp:lineTo x="21645" y="0"/>
                <wp:lineTo x="-122" y="0"/>
              </wp:wrapPolygon>
            </wp:wrapTight>
            <wp:docPr id="20" name="Imagen 9" descr="Pablo TSAFD: 4.La salid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blo TSAFD: 4.La salida alt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3B4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25245</wp:posOffset>
            </wp:positionV>
            <wp:extent cx="2538730" cy="3147695"/>
            <wp:effectExtent l="19050" t="0" r="0" b="0"/>
            <wp:wrapTight wrapText="bothSides">
              <wp:wrapPolygon edited="0">
                <wp:start x="-162" y="0"/>
                <wp:lineTo x="-162" y="21439"/>
                <wp:lineTo x="21557" y="21439"/>
                <wp:lineTo x="21557" y="0"/>
                <wp:lineTo x="-162" y="0"/>
              </wp:wrapPolygon>
            </wp:wrapTight>
            <wp:docPr id="21" name="Imagen 12" descr="Para qué sirven las salidas en atletismo? - Euro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a qué sirven las salidas en atletismo? - Eurospo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3B4">
        <w:rPr>
          <w:rFonts w:cstheme="minorHAnsi"/>
          <w:sz w:val="24"/>
          <w:szCs w:val="24"/>
        </w:rPr>
        <w:t>La salida alta es usada para las pruebas una distancia superior a 400 metros, en la que hay una voz de salida (a sus puestos) y el disparo de salida. En esta salida los atletas sólo podrán tocar el suelo con sus pies. Se colocarán a cierta distancia de la línea de salida, y a la voz de “a sus puestos” se aproximarán a la línea y tomarán su posición definitiva de salida. Una vez todos estén dispuestos, el juez dará la salida.</w:t>
      </w:r>
    </w:p>
    <w:p w:rsidR="004C0916" w:rsidRPr="003617B9" w:rsidRDefault="004C0916" w:rsidP="004C0916">
      <w:pPr>
        <w:rPr>
          <w:rFonts w:ascii="Arial" w:hAnsi="Arial" w:cs="Arial"/>
          <w:sz w:val="24"/>
          <w:szCs w:val="24"/>
        </w:rPr>
      </w:pPr>
    </w:p>
    <w:p w:rsidR="00755F1C" w:rsidRDefault="00755F1C"/>
    <w:p w:rsidR="00A55A92" w:rsidRDefault="00A55A92"/>
    <w:p w:rsidR="00A55A92" w:rsidRDefault="00A55A92">
      <w:pPr>
        <w:rPr>
          <w:rFonts w:ascii="Arial" w:hAnsi="Arial" w:cs="Arial"/>
          <w:b/>
          <w:u w:val="single"/>
        </w:rPr>
      </w:pPr>
      <w:r w:rsidRPr="00A55A92">
        <w:rPr>
          <w:rFonts w:ascii="Arial" w:hAnsi="Arial" w:cs="Arial"/>
          <w:b/>
          <w:u w:val="single"/>
        </w:rPr>
        <w:lastRenderedPageBreak/>
        <w:t>Cuestionario</w:t>
      </w:r>
      <w:r w:rsidRPr="00A55A92">
        <w:rPr>
          <w:rFonts w:ascii="Arial" w:hAnsi="Arial" w:cs="Arial"/>
          <w:b/>
        </w:rPr>
        <w:t>:</w:t>
      </w:r>
    </w:p>
    <w:p w:rsidR="00A55A92" w:rsidRDefault="00A55A92">
      <w:pPr>
        <w:rPr>
          <w:rFonts w:ascii="Arial" w:hAnsi="Arial" w:cs="Arial"/>
          <w:b/>
        </w:rPr>
      </w:pPr>
      <w:r w:rsidRPr="00A55A92">
        <w:rPr>
          <w:rFonts w:ascii="Arial" w:hAnsi="Arial" w:cs="Arial"/>
          <w:b/>
        </w:rPr>
        <w:t xml:space="preserve">1) </w:t>
      </w:r>
      <w:r w:rsidRPr="00A55A92">
        <w:rPr>
          <w:rFonts w:ascii="Arial" w:hAnsi="Arial" w:cs="Arial"/>
        </w:rPr>
        <w:t>¿Qué es el Atletismo?</w:t>
      </w:r>
    </w:p>
    <w:p w:rsidR="00A55A92" w:rsidRDefault="00A55A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Nombre los dos tipos de partidas de carreras de Atletismo.</w:t>
      </w:r>
    </w:p>
    <w:p w:rsidR="00A55A92" w:rsidRDefault="00A55A92">
      <w:pPr>
        <w:rPr>
          <w:rFonts w:ascii="Arial" w:hAnsi="Arial" w:cs="Arial"/>
        </w:rPr>
      </w:pPr>
      <w:r w:rsidRPr="00A55A92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¿Cómo se realiza y en cuánto apoyos la partida baja?</w:t>
      </w:r>
    </w:p>
    <w:p w:rsidR="00A55A92" w:rsidRPr="006A3B0D" w:rsidRDefault="00A55A92" w:rsidP="006A3B0D">
      <w:pPr>
        <w:rPr>
          <w:rFonts w:ascii="Arial" w:hAnsi="Arial" w:cs="Arial"/>
          <w:b/>
        </w:rPr>
      </w:pPr>
      <w:r w:rsidRPr="00A55A92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Voces de mando de la partida baja.</w:t>
      </w:r>
    </w:p>
    <w:p w:rsidR="00A55A92" w:rsidRDefault="00A55A92" w:rsidP="00A55A92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A55A9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¿Cómo se realiza y en cuánto apoyos la partida alta?</w:t>
      </w:r>
    </w:p>
    <w:p w:rsidR="00A55A92" w:rsidRDefault="00A55A92" w:rsidP="00A55A92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A55A9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Voces de mando de la partida alta.</w:t>
      </w:r>
    </w:p>
    <w:p w:rsidR="00A55A92" w:rsidRDefault="00A55A92" w:rsidP="00A55A92">
      <w:pPr>
        <w:rPr>
          <w:rFonts w:ascii="Arial" w:hAnsi="Arial" w:cs="Arial"/>
        </w:rPr>
      </w:pPr>
    </w:p>
    <w:p w:rsidR="00A55A92" w:rsidRDefault="00A55A92" w:rsidP="00A55A92">
      <w:pPr>
        <w:rPr>
          <w:rFonts w:ascii="Arial" w:hAnsi="Arial" w:cs="Arial"/>
        </w:rPr>
      </w:pPr>
    </w:p>
    <w:p w:rsidR="00A55A92" w:rsidRDefault="00A55A92" w:rsidP="00A55A92">
      <w:pPr>
        <w:rPr>
          <w:rFonts w:ascii="Arial" w:hAnsi="Arial" w:cs="Arial"/>
        </w:rPr>
      </w:pPr>
    </w:p>
    <w:p w:rsidR="00A55A92" w:rsidRDefault="00EA078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 xml:space="preserve">Responder las preguntas del cuestionario y enviar la </w:t>
      </w:r>
      <w:r w:rsidR="0087171A">
        <w:rPr>
          <w:rFonts w:ascii="Arial" w:hAnsi="Arial" w:cs="Arial"/>
          <w:b/>
          <w:i/>
        </w:rPr>
        <w:t>el documento nuevamente por NODOS</w:t>
      </w:r>
      <w:r w:rsidR="00FD481D">
        <w:rPr>
          <w:rFonts w:ascii="Arial" w:eastAsia="Calibri" w:hAnsi="Arial" w:cs="Arial"/>
          <w:b/>
          <w:sz w:val="24"/>
          <w:szCs w:val="24"/>
        </w:rPr>
        <w:t>.</w:t>
      </w:r>
    </w:p>
    <w:p w:rsidR="0087171A" w:rsidRDefault="0087171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tiempo límite de </w:t>
      </w:r>
      <w:r w:rsidR="00B46E4D">
        <w:rPr>
          <w:rFonts w:ascii="Arial" w:eastAsia="Calibri" w:hAnsi="Arial" w:cs="Arial"/>
          <w:b/>
          <w:sz w:val="24"/>
          <w:szCs w:val="24"/>
        </w:rPr>
        <w:t>entrega será hasta el Jueves 04/05.</w:t>
      </w:r>
    </w:p>
    <w:p w:rsidR="00FD481D" w:rsidRDefault="00FD481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ludos cordiales!!!</w:t>
      </w:r>
    </w:p>
    <w:p w:rsidR="00B46E4D" w:rsidRDefault="00326EB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Profe Ale.</w:t>
      </w: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>
      <w:pPr>
        <w:rPr>
          <w:rFonts w:ascii="Arial" w:eastAsia="Calibri" w:hAnsi="Arial" w:cs="Arial"/>
          <w:b/>
          <w:sz w:val="24"/>
          <w:szCs w:val="24"/>
        </w:rPr>
      </w:pPr>
    </w:p>
    <w:p w:rsidR="006A3B0D" w:rsidRDefault="006A3B0D" w:rsidP="006A3B0D">
      <w:pPr>
        <w:jc w:val="center"/>
        <w:rPr>
          <w:rFonts w:ascii="Baskerville Old Face" w:hAnsi="Baskerville Old Face" w:cs="Arial"/>
          <w:b/>
          <w:color w:val="365F91" w:themeColor="accent1" w:themeShade="BF"/>
          <w:sz w:val="28"/>
          <w:szCs w:val="28"/>
        </w:rPr>
      </w:pPr>
      <w:r>
        <w:rPr>
          <w:rFonts w:ascii="Baskerville Old Face" w:hAnsi="Baskerville Old Face" w:cs="Arial"/>
          <w:b/>
          <w:color w:val="365F91" w:themeColor="accent1" w:themeShade="BF"/>
          <w:sz w:val="28"/>
          <w:szCs w:val="28"/>
        </w:rPr>
        <w:lastRenderedPageBreak/>
        <w:t>Respuestas:</w:t>
      </w:r>
    </w:p>
    <w:p w:rsidR="006A3B0D" w:rsidRDefault="006A3B0D" w:rsidP="006A3B0D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1_ </w:t>
      </w:r>
      <w:r w:rsidRPr="006A3B0D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El atletismo es la práctica de un conjunto de ejercicios corporales basados en los gestos naturales del hombre, como son la marcha, la carrera, los saltos y los lanzamientos, siendo el deporte más completo y en el cual el desarrollo físico se realiza con una mayor proporción.</w:t>
      </w:r>
    </w:p>
    <w:p w:rsidR="006A3B0D" w:rsidRDefault="006A3B0D" w:rsidP="006A3B0D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2_</w:t>
      </w:r>
      <w:r w:rsidR="005D069D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En las carreras de atletismo están las partidas bajas (utilizadas para carreras de velocidad) y partidas medias o altas (utilizadas para carreras de resistencia)</w:t>
      </w:r>
    </w:p>
    <w:p w:rsidR="00322885" w:rsidRDefault="00322885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3_En la voz de mando</w:t>
      </w:r>
      <w:r w:rsidRPr="00322885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“a los puestos", el atleta coloca las manos junto a la línea de salida, separadas entre sí algo más que la anchura de sus hombros y equidistantes del eje del cuerpo. Los dedos de las manos forman bóveda entre el pulgar y el resto de los dedos. La cabeza, en continuación del cuerpo. La rodilla correspondiente al taco de atrás, apoyada en el 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suelo</w:t>
      </w:r>
      <w:r w:rsidRPr="00322885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.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En esta voz se realizan 5 apoyos.</w:t>
      </w:r>
    </w:p>
    <w:p w:rsidR="00322885" w:rsidRDefault="00322885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En la voz de mando </w:t>
      </w:r>
      <w:r w:rsidRPr="00322885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"¡Listos!" eleva y adelanta suavemente la cadera, hasta sobrepasar la altura de los hombros (que en ese momento sobrepasan, a la vez, ligeramente, la línea de salida). El ángulo de la pierna anterior es de 90 grados y el de la posterior 120; las dos pantorrillas quedan sensiblemente paralelas y los pies fuertemente apoyados en los tacos.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En esta voz de mando se realizan 4 apoyos.</w:t>
      </w:r>
    </w:p>
    <w:p w:rsidR="00A71C2F" w:rsidRDefault="00322885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Y por ultimo en la voz de mando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: orden de salida “ya” o “disparo”</w:t>
      </w:r>
      <w:r w:rsidR="00A71C2F" w:rsidRPr="00A71C2F">
        <w:rPr>
          <w:rFonts w:cstheme="minorHAnsi"/>
          <w:color w:val="000000" w:themeColor="text1"/>
        </w:rPr>
        <w:t xml:space="preserve"> 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el atleta empuja con las dos piernas simultáneamente y al máximo de su fuerza, lanzando hacia delante el brazo de la pierna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adelantada.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En pierna de atrás 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se extiende rápidamente, dando paso al trabajo más largo de la pierna adelantada. Los brazos trabajan en 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coordinación 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con las piernas en un 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movimiento 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activo adelante- atrás. La cabeza, </w:t>
      </w:r>
      <w:r w:rsidR="00A71C2F" w:rsidRP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lastRenderedPageBreak/>
        <w:t>en prolongación del cuerpo, mira unos 4 metros hacia delante.</w:t>
      </w:r>
      <w:r w:rsidR="00A71C2F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En esta voz de mando se realizan 2 apoyos.</w:t>
      </w:r>
    </w:p>
    <w:p w:rsidR="00A71C2F" w:rsidRDefault="00A71C2F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4_ Las voces de mando de la partida baja son</w:t>
      </w:r>
      <w:r w:rsidR="00EE06FD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”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a sus marcas</w:t>
      </w:r>
      <w:r w:rsidR="00EE06FD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”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, </w:t>
      </w:r>
      <w:r w:rsidR="00EE06FD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“listos “ y “ya” o “disparo”</w:t>
      </w:r>
    </w:p>
    <w:p w:rsidR="00EE06FD" w:rsidRDefault="00EE06FD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5_ En la partida alta los atletas inician a cierta distancia de la línea de </w:t>
      </w:r>
      <w:r w:rsidR="00E144BE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salida,</w:t>
      </w: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 xml:space="preserve"> cuando el juez dice “a sus puestos” los atletas se acercan a la línea, una vez que los atletas toman la posición definitiva de salida el juez les dará la salida .En la partida alta se realizan solo 2 </w:t>
      </w:r>
      <w:r w:rsidR="00E144BE"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apoyos.</w:t>
      </w:r>
    </w:p>
    <w:p w:rsidR="00E144BE" w:rsidRPr="00322885" w:rsidRDefault="00E144BE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  <w: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  <w:t>6_Las voces de mando de la partida alta son:”a sus puestos “  y  “ya” o  “disparo”.</w:t>
      </w:r>
    </w:p>
    <w:p w:rsidR="00322885" w:rsidRPr="00322885" w:rsidRDefault="00322885" w:rsidP="00322885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</w:p>
    <w:p w:rsidR="005D069D" w:rsidRPr="006A3B0D" w:rsidRDefault="005D069D" w:rsidP="006A3B0D">
      <w:pPr>
        <w:rPr>
          <w:rFonts w:ascii="Baskerville Old Face" w:hAnsi="Baskerville Old Face" w:cs="Arial"/>
          <w:b/>
          <w:color w:val="365F91" w:themeColor="accent1" w:themeShade="BF"/>
          <w:sz w:val="32"/>
          <w:szCs w:val="32"/>
        </w:rPr>
      </w:pPr>
    </w:p>
    <w:sectPr w:rsidR="005D069D" w:rsidRPr="006A3B0D" w:rsidSect="006A3B0D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13" w:rsidRPr="004C0916" w:rsidRDefault="009F0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separator/>
      </w:r>
    </w:p>
  </w:endnote>
  <w:endnote w:type="continuationSeparator" w:id="1">
    <w:p w:rsidR="009F0813" w:rsidRPr="004C0916" w:rsidRDefault="009F0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16" w:rsidRPr="004C0916" w:rsidRDefault="004C0916" w:rsidP="00927851">
    <w:pPr>
      <w:pStyle w:val="Piedepgina"/>
      <w:ind w:left="2160"/>
      <w:jc w:val="center"/>
      <w:rPr>
        <w:rFonts w:asciiTheme="majorHAnsi" w:hAnsiTheme="majorHAnsi"/>
        <w:b/>
        <w:sz w:val="28"/>
        <w:szCs w:val="28"/>
      </w:rPr>
    </w:pPr>
  </w:p>
  <w:p w:rsidR="00C14CC5" w:rsidRDefault="00C14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13" w:rsidRPr="004C0916" w:rsidRDefault="009F0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separator/>
      </w:r>
    </w:p>
  </w:footnote>
  <w:footnote w:type="continuationSeparator" w:id="1">
    <w:p w:rsidR="009F0813" w:rsidRPr="004C0916" w:rsidRDefault="009F0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16" w:rsidRDefault="004C0916" w:rsidP="004C0916">
    <w:pPr>
      <w:pStyle w:val="Encabezado"/>
      <w:jc w:val="right"/>
      <w:rPr>
        <w:rFonts w:ascii="Algerian" w:hAnsi="Algerian" w:cs="Times New Roman"/>
        <w:color w:val="000000" w:themeColor="text1"/>
        <w:sz w:val="24"/>
        <w:szCs w:val="24"/>
      </w:rPr>
    </w:pPr>
    <w:r w:rsidRPr="00002C4D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-218440</wp:posOffset>
          </wp:positionV>
          <wp:extent cx="868045" cy="775335"/>
          <wp:effectExtent l="19050" t="0" r="8255" b="0"/>
          <wp:wrapTight wrapText="bothSides">
            <wp:wrapPolygon edited="0">
              <wp:start x="-474" y="0"/>
              <wp:lineTo x="-474" y="21229"/>
              <wp:lineTo x="21805" y="21229"/>
              <wp:lineTo x="21805" y="0"/>
              <wp:lineTo x="-474" y="0"/>
            </wp:wrapPolygon>
          </wp:wrapTight>
          <wp:docPr id="22" name="Imagen 1" descr="C:\Users\abela\OneDrive\Documentos\COLEGIO DEL PRADO\LOGO 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la\OneDrive\Documentos\COLEGIO DEL PRADO\LOGO COLEG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2C4D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9282</wp:posOffset>
          </wp:positionH>
          <wp:positionV relativeFrom="paragraph">
            <wp:posOffset>-125489</wp:posOffset>
          </wp:positionV>
          <wp:extent cx="2043928" cy="405114"/>
          <wp:effectExtent l="19050" t="0" r="0" b="0"/>
          <wp:wrapTopAndBottom distT="0" distB="0"/>
          <wp:docPr id="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 r="21174" b="17895"/>
                  <a:stretch>
                    <a:fillRect/>
                  </a:stretch>
                </pic:blipFill>
                <pic:spPr>
                  <a:xfrm>
                    <a:off x="0" y="0"/>
                    <a:ext cx="2048510" cy="40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02C4D">
      <w:rPr>
        <w:rFonts w:ascii="Algerian" w:hAnsi="Algerian" w:cs="Times New Roman"/>
        <w:color w:val="000000" w:themeColor="text1"/>
        <w:sz w:val="24"/>
        <w:szCs w:val="24"/>
      </w:rPr>
      <w:t>EDUCACIÓN FÍSICA</w:t>
    </w:r>
  </w:p>
  <w:p w:rsidR="004C0916" w:rsidRDefault="004C0916" w:rsidP="004C0916">
    <w:pPr>
      <w:pStyle w:val="Encabezado"/>
      <w:jc w:val="right"/>
      <w:rPr>
        <w:rFonts w:ascii="Algerian" w:hAnsi="Algerian" w:cs="Times New Roman"/>
        <w:color w:val="000000" w:themeColor="text1"/>
        <w:sz w:val="24"/>
        <w:szCs w:val="24"/>
      </w:rPr>
    </w:pPr>
  </w:p>
  <w:p w:rsidR="004C0916" w:rsidRPr="00002C4D" w:rsidRDefault="004C0916" w:rsidP="004C0916">
    <w:pPr>
      <w:pStyle w:val="Encabezado"/>
      <w:jc w:val="right"/>
      <w:rPr>
        <w:rFonts w:ascii="Algerian" w:hAnsi="Algerian" w:cs="Times New Roman"/>
        <w:color w:val="006600"/>
        <w:sz w:val="24"/>
        <w:szCs w:val="24"/>
      </w:rPr>
    </w:pPr>
  </w:p>
  <w:tbl>
    <w:tblPr>
      <w:tblW w:w="9551" w:type="dxa"/>
      <w:tblInd w:w="-8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551"/>
    </w:tblGrid>
    <w:tr w:rsidR="004C0916" w:rsidRPr="00002C4D" w:rsidTr="006C631E">
      <w:trPr>
        <w:trHeight w:val="100"/>
      </w:trPr>
      <w:tc>
        <w:tcPr>
          <w:tcW w:w="9551" w:type="dxa"/>
        </w:tcPr>
        <w:p w:rsidR="004C0916" w:rsidRPr="00002C4D" w:rsidRDefault="004C0916" w:rsidP="006C631E">
          <w:pPr>
            <w:pStyle w:val="Encabezado"/>
            <w:jc w:val="right"/>
            <w:rPr>
              <w:rFonts w:ascii="Algerian" w:hAnsi="Algerian" w:cs="Times New Roman"/>
              <w:color w:val="006600"/>
              <w:sz w:val="24"/>
              <w:szCs w:val="24"/>
            </w:rPr>
          </w:pPr>
        </w:p>
      </w:tc>
    </w:tr>
  </w:tbl>
  <w:p w:rsidR="004C0916" w:rsidRDefault="004C09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430"/>
    <w:multiLevelType w:val="hybridMultilevel"/>
    <w:tmpl w:val="C7665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0C4"/>
    <w:multiLevelType w:val="hybridMultilevel"/>
    <w:tmpl w:val="1F62626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F6253"/>
    <w:multiLevelType w:val="hybridMultilevel"/>
    <w:tmpl w:val="A6DCCA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7E56"/>
    <w:multiLevelType w:val="hybridMultilevel"/>
    <w:tmpl w:val="19D092B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06F5C56"/>
    <w:multiLevelType w:val="multilevel"/>
    <w:tmpl w:val="A49A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916"/>
    <w:rsid w:val="0007547D"/>
    <w:rsid w:val="00087570"/>
    <w:rsid w:val="002431D6"/>
    <w:rsid w:val="00322885"/>
    <w:rsid w:val="00326EBA"/>
    <w:rsid w:val="003C5F80"/>
    <w:rsid w:val="00401295"/>
    <w:rsid w:val="00403A4A"/>
    <w:rsid w:val="004520AE"/>
    <w:rsid w:val="004C0916"/>
    <w:rsid w:val="005D069D"/>
    <w:rsid w:val="006A3B0D"/>
    <w:rsid w:val="00755F1C"/>
    <w:rsid w:val="007C519C"/>
    <w:rsid w:val="00807B2E"/>
    <w:rsid w:val="0087171A"/>
    <w:rsid w:val="0087495C"/>
    <w:rsid w:val="00894344"/>
    <w:rsid w:val="00927851"/>
    <w:rsid w:val="009F0813"/>
    <w:rsid w:val="00A55A92"/>
    <w:rsid w:val="00A71C2F"/>
    <w:rsid w:val="00A979F0"/>
    <w:rsid w:val="00B46E4D"/>
    <w:rsid w:val="00BE13BD"/>
    <w:rsid w:val="00C14CC5"/>
    <w:rsid w:val="00DA5EF0"/>
    <w:rsid w:val="00E144BE"/>
    <w:rsid w:val="00EA0783"/>
    <w:rsid w:val="00EE06FD"/>
    <w:rsid w:val="00FD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1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916"/>
    <w:pPr>
      <w:spacing w:line="360" w:lineRule="auto"/>
      <w:ind w:left="720" w:hanging="357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4C0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9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9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916"/>
  </w:style>
  <w:style w:type="paragraph" w:styleId="Piedepgina">
    <w:name w:val="footer"/>
    <w:basedOn w:val="Normal"/>
    <w:link w:val="Piedepgina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ografias.com/trabajos6/elsu/elsu.shtml" TargetMode="External"/><Relationship Id="rId18" Type="http://schemas.openxmlformats.org/officeDocument/2006/relationships/hyperlink" Target="https://www.monografias.com/trabajos15/kinesiologia-biomecanica/kinesiologia-biomecanica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monografias.com/trabajos/hipoteorg/hipoteorg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www.monografias.com/trabajos12/eleynewt/eleynewt.s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35C0-F992-4029-A8BE-67078F60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gonzalez</dc:creator>
  <cp:lastModifiedBy>Carina Quiroga</cp:lastModifiedBy>
  <cp:revision>2</cp:revision>
  <dcterms:created xsi:type="dcterms:W3CDTF">2023-04-21T18:39:00Z</dcterms:created>
  <dcterms:modified xsi:type="dcterms:W3CDTF">2023-04-21T18:39:00Z</dcterms:modified>
</cp:coreProperties>
</file>